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3621" w14:textId="0C4D6C08" w:rsidR="009F6CC2" w:rsidRPr="00696DEF" w:rsidRDefault="009C05E6" w:rsidP="009F6CC2">
      <w:pPr>
        <w:pStyle w:val="Encabezado"/>
        <w:jc w:val="center"/>
        <w:rPr>
          <w:color w:val="A6A6A6" w:themeColor="background1" w:themeShade="A6"/>
          <w:sz w:val="32"/>
          <w:szCs w:val="40"/>
          <w:lang w:val="es-CO"/>
        </w:rPr>
      </w:pPr>
      <w:r w:rsidRPr="00696DEF">
        <w:rPr>
          <w:noProof/>
          <w:color w:val="A6A6A6" w:themeColor="background1" w:themeShade="A6"/>
          <w:sz w:val="32"/>
          <w:szCs w:val="40"/>
          <w:lang w:val="es-CO"/>
        </w:rPr>
        <w:t>P</w:t>
      </w:r>
      <w:r w:rsidR="009F6CC2" w:rsidRPr="00696DEF">
        <w:rPr>
          <w:noProof/>
          <w:color w:val="A6A6A6" w:themeColor="background1" w:themeShade="A6"/>
          <w:sz w:val="32"/>
          <w:szCs w:val="40"/>
          <w:lang w:val="es-CO"/>
        </w:rPr>
        <w:t xml:space="preserve">apel membreteado con logo institucional </w:t>
      </w:r>
      <w:r w:rsidRPr="00696DEF">
        <w:rPr>
          <w:noProof/>
          <w:color w:val="A6A6A6" w:themeColor="background1" w:themeShade="A6"/>
          <w:sz w:val="32"/>
          <w:szCs w:val="40"/>
          <w:lang w:val="es-CO"/>
        </w:rPr>
        <w:t>de la entidad externa</w:t>
      </w:r>
    </w:p>
    <w:p w14:paraId="4B113BE5" w14:textId="77777777" w:rsidR="00696DEF" w:rsidRDefault="00696DEF" w:rsidP="009C05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5A684A" w14:textId="1895CD38" w:rsidR="009C05E6" w:rsidRPr="00DE322C" w:rsidRDefault="009C05E6" w:rsidP="009C05E6">
      <w:pPr>
        <w:jc w:val="center"/>
        <w:rPr>
          <w:rFonts w:ascii="Arial" w:hAnsi="Arial" w:cs="Arial"/>
          <w:b/>
          <w:sz w:val="20"/>
          <w:szCs w:val="20"/>
        </w:rPr>
      </w:pPr>
      <w:r w:rsidRPr="008752A4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33345D">
        <w:rPr>
          <w:rFonts w:ascii="Arial" w:hAnsi="Arial" w:cs="Arial"/>
          <w:b/>
          <w:bCs/>
          <w:sz w:val="20"/>
          <w:szCs w:val="20"/>
        </w:rPr>
        <w:t>A</w:t>
      </w:r>
      <w:r w:rsidRPr="008752A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C05E6">
        <w:rPr>
          <w:rFonts w:ascii="Arial" w:hAnsi="Arial" w:cs="Arial"/>
          <w:b/>
          <w:bCs/>
          <w:sz w:val="20"/>
          <w:szCs w:val="20"/>
        </w:rPr>
        <w:t xml:space="preserve">CARTA DE INTENCIÓN O COMPROMISO DE PARTICIPANTES EXTERNOS 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r w:rsidRPr="00DE322C">
        <w:rPr>
          <w:rFonts w:ascii="Arial" w:hAnsi="Arial" w:cs="Arial"/>
          <w:b/>
          <w:sz w:val="20"/>
          <w:szCs w:val="20"/>
        </w:rPr>
        <w:t xml:space="preserve">CONVOCATORIA PARA LA CONFORMACIÓN DEL </w:t>
      </w:r>
    </w:p>
    <w:p w14:paraId="1C0851A3" w14:textId="77777777" w:rsidR="00D7294F" w:rsidRDefault="00D7294F" w:rsidP="00D7294F">
      <w:pPr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  <w:r w:rsidRPr="00D7294F">
        <w:rPr>
          <w:rFonts w:ascii="Arial" w:hAnsi="Arial" w:cs="Arial"/>
          <w:b/>
          <w:i/>
          <w:color w:val="C00000"/>
          <w:sz w:val="20"/>
          <w:szCs w:val="20"/>
        </w:rPr>
        <w:t>BANCO DE PROYECTOS Y PROGRAMAS DE INVESTIGACIÓN E INNOVACIÓN</w:t>
      </w:r>
    </w:p>
    <w:p w14:paraId="3E5F840C" w14:textId="0630950A" w:rsidR="009C05E6" w:rsidRPr="00D7294F" w:rsidRDefault="00D7294F" w:rsidP="00D7294F">
      <w:pPr>
        <w:jc w:val="center"/>
        <w:rPr>
          <w:rFonts w:ascii="Arial" w:hAnsi="Arial" w:cs="Arial"/>
          <w:b/>
          <w:sz w:val="20"/>
          <w:szCs w:val="20"/>
        </w:rPr>
      </w:pPr>
      <w:r w:rsidRPr="00D7294F">
        <w:rPr>
          <w:rFonts w:ascii="Arial" w:hAnsi="Arial" w:cs="Arial"/>
          <w:b/>
          <w:i/>
          <w:sz w:val="20"/>
          <w:szCs w:val="20"/>
        </w:rPr>
        <w:t>DE LA CORPORACIÓN UNIVERSITARIA IBEROAMERICANA AÑO 2024</w:t>
      </w:r>
    </w:p>
    <w:p w14:paraId="37115957" w14:textId="77777777" w:rsidR="009C05E6" w:rsidRDefault="009C05E6" w:rsidP="009C05E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DEB75C" w14:textId="1620CF8B" w:rsidR="00B61DC0" w:rsidRPr="008752A4" w:rsidRDefault="00A65DC6" w:rsidP="009C05E6">
      <w:pPr>
        <w:spacing w:line="276" w:lineRule="auto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Ciudad</w:t>
      </w:r>
      <w:r w:rsidR="004D089D" w:rsidRPr="008752A4">
        <w:rPr>
          <w:rFonts w:ascii="Arial" w:hAnsi="Arial" w:cs="Arial"/>
          <w:sz w:val="20"/>
          <w:szCs w:val="20"/>
        </w:rPr>
        <w:t>, ___________ de 20</w:t>
      </w:r>
      <w:r w:rsidR="008752A4" w:rsidRPr="008752A4">
        <w:rPr>
          <w:rFonts w:ascii="Arial" w:hAnsi="Arial" w:cs="Arial"/>
          <w:sz w:val="20"/>
          <w:szCs w:val="20"/>
        </w:rPr>
        <w:t>2</w:t>
      </w:r>
      <w:r w:rsidR="001D7319">
        <w:rPr>
          <w:rFonts w:ascii="Arial" w:hAnsi="Arial" w:cs="Arial"/>
          <w:sz w:val="20"/>
          <w:szCs w:val="20"/>
        </w:rPr>
        <w:t>4</w:t>
      </w:r>
    </w:p>
    <w:p w14:paraId="4B2D0C6D" w14:textId="77777777" w:rsidR="00B61DC0" w:rsidRPr="008752A4" w:rsidRDefault="00B61DC0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42A0CB" w14:textId="77777777" w:rsidR="00197488" w:rsidRPr="008752A4" w:rsidRDefault="00197488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Señores</w:t>
      </w:r>
    </w:p>
    <w:p w14:paraId="5DD1F94C" w14:textId="46C43739" w:rsidR="0039797C" w:rsidRPr="008752A4" w:rsidRDefault="009C05E6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RPORACIÓN UNIVERSITARIA IBEROAMERICANA </w:t>
      </w:r>
    </w:p>
    <w:p w14:paraId="5B55C807" w14:textId="77777777" w:rsidR="00A65DC6" w:rsidRPr="008752A4" w:rsidRDefault="00A65DC6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752A4">
        <w:rPr>
          <w:rFonts w:ascii="Arial" w:hAnsi="Arial" w:cs="Arial"/>
          <w:color w:val="000000"/>
          <w:sz w:val="20"/>
          <w:szCs w:val="20"/>
        </w:rPr>
        <w:t>La Ciudad</w:t>
      </w:r>
    </w:p>
    <w:p w14:paraId="04E79235" w14:textId="77777777" w:rsidR="00B61DC0" w:rsidRPr="008752A4" w:rsidRDefault="00A65DC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vanish/>
          <w:sz w:val="20"/>
          <w:szCs w:val="20"/>
        </w:rPr>
        <w:t>LaLannnnn</w:t>
      </w:r>
    </w:p>
    <w:p w14:paraId="40E6CA3E" w14:textId="3B06CB2A" w:rsidR="00A65DC6" w:rsidRPr="00696DEF" w:rsidRDefault="00A65DC6" w:rsidP="009B18C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96DEF">
        <w:rPr>
          <w:rFonts w:ascii="Arial" w:hAnsi="Arial" w:cs="Arial"/>
          <w:b/>
          <w:bCs/>
          <w:i/>
          <w:sz w:val="20"/>
          <w:szCs w:val="20"/>
        </w:rPr>
        <w:t>Asunto</w:t>
      </w:r>
      <w:r w:rsidR="00B61DC0" w:rsidRPr="00696DEF">
        <w:rPr>
          <w:rFonts w:ascii="Arial" w:hAnsi="Arial" w:cs="Arial"/>
          <w:b/>
          <w:bCs/>
          <w:i/>
          <w:sz w:val="20"/>
          <w:szCs w:val="20"/>
        </w:rPr>
        <w:t>:</w:t>
      </w:r>
      <w:r w:rsidR="00B61DC0" w:rsidRPr="00696DEF">
        <w:rPr>
          <w:rFonts w:ascii="Arial" w:hAnsi="Arial" w:cs="Arial"/>
          <w:b/>
          <w:i/>
          <w:sz w:val="20"/>
          <w:szCs w:val="20"/>
        </w:rPr>
        <w:t xml:space="preserve"> </w:t>
      </w:r>
      <w:r w:rsidR="009B18C0" w:rsidRPr="00696DEF">
        <w:rPr>
          <w:rFonts w:ascii="Arial" w:hAnsi="Arial" w:cs="Arial"/>
          <w:i/>
          <w:sz w:val="20"/>
          <w:szCs w:val="20"/>
        </w:rPr>
        <w:t xml:space="preserve">Manifestación de intención para desarrollar conjuntamente iniciativas de investigación o innovación sometidas a las Convocatoria para la Conformación del Banco de Proyectos </w:t>
      </w:r>
      <w:r w:rsidR="00E710F9">
        <w:rPr>
          <w:rFonts w:ascii="Arial" w:hAnsi="Arial" w:cs="Arial"/>
          <w:i/>
          <w:sz w:val="20"/>
          <w:szCs w:val="20"/>
        </w:rPr>
        <w:t xml:space="preserve">y Programas </w:t>
      </w:r>
      <w:r w:rsidR="009B18C0" w:rsidRPr="00696DEF">
        <w:rPr>
          <w:rFonts w:ascii="Arial" w:hAnsi="Arial" w:cs="Arial"/>
          <w:i/>
          <w:sz w:val="20"/>
          <w:szCs w:val="20"/>
        </w:rPr>
        <w:t>de Investigación e Innovación de la Corporación Universitaria Iberoamericana Versión Año 202</w:t>
      </w:r>
      <w:r w:rsidR="0041664B">
        <w:rPr>
          <w:rFonts w:ascii="Arial" w:hAnsi="Arial" w:cs="Arial"/>
          <w:i/>
          <w:sz w:val="20"/>
          <w:szCs w:val="20"/>
        </w:rPr>
        <w:t>4</w:t>
      </w:r>
      <w:r w:rsidR="009B18C0" w:rsidRPr="00696DEF">
        <w:rPr>
          <w:rFonts w:ascii="Arial" w:hAnsi="Arial" w:cs="Arial"/>
          <w:i/>
          <w:sz w:val="20"/>
          <w:szCs w:val="20"/>
        </w:rPr>
        <w:t>.</w:t>
      </w:r>
    </w:p>
    <w:p w14:paraId="70E98DDA" w14:textId="77777777" w:rsidR="00A65DC6" w:rsidRPr="008752A4" w:rsidRDefault="00A65DC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F3E286" w14:textId="77777777" w:rsidR="0039797C" w:rsidRPr="008752A4" w:rsidRDefault="0039797C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31976F" w14:textId="2F10DA42" w:rsidR="001E0711" w:rsidRPr="009B18C0" w:rsidRDefault="009B18C0" w:rsidP="00822E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10FE">
        <w:rPr>
          <w:rFonts w:ascii="Arial" w:eastAsia="Arial" w:hAnsi="Arial" w:cs="Arial"/>
          <w:sz w:val="20"/>
          <w:szCs w:val="20"/>
          <w:highlight w:val="lightGray"/>
        </w:rPr>
        <w:t>L</w:t>
      </w:r>
      <w:r w:rsidR="0093756F" w:rsidRPr="00DA10FE">
        <w:rPr>
          <w:rFonts w:ascii="Arial" w:eastAsia="Arial" w:hAnsi="Arial" w:cs="Arial"/>
          <w:sz w:val="20"/>
          <w:szCs w:val="20"/>
          <w:highlight w:val="lightGray"/>
        </w:rPr>
        <w:t>a/el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 xml:space="preserve"> “</w:t>
      </w:r>
      <w:bookmarkStart w:id="0" w:name="_Hlk479954849"/>
      <w:r w:rsidR="0093756F" w:rsidRPr="00DA10FE">
        <w:rPr>
          <w:rFonts w:ascii="Arial" w:hAnsi="Arial" w:cs="Arial"/>
          <w:sz w:val="20"/>
          <w:szCs w:val="20"/>
          <w:highlight w:val="lightGray"/>
        </w:rPr>
        <w:t>Nombre de la persona jurídica</w:t>
      </w:r>
      <w:bookmarkEnd w:id="0"/>
      <w:r w:rsidR="0093756F" w:rsidRPr="00DA10FE">
        <w:rPr>
          <w:rFonts w:ascii="Arial" w:hAnsi="Arial" w:cs="Arial"/>
          <w:sz w:val="20"/>
          <w:szCs w:val="20"/>
          <w:highlight w:val="lightGray"/>
        </w:rPr>
        <w:t>” (</w:t>
      </w:r>
      <w:r w:rsidRPr="00DA10FE">
        <w:rPr>
          <w:rFonts w:ascii="Arial" w:hAnsi="Arial" w:cs="Arial"/>
          <w:sz w:val="20"/>
          <w:szCs w:val="20"/>
          <w:highlight w:val="lightGray"/>
        </w:rPr>
        <w:t>Universidad, empresa, ente gubernamental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Pr="00DA10FE">
        <w:rPr>
          <w:rFonts w:ascii="Arial" w:hAnsi="Arial" w:cs="Arial"/>
          <w:sz w:val="20"/>
          <w:szCs w:val="20"/>
          <w:highlight w:val="lightGray"/>
        </w:rPr>
        <w:t xml:space="preserve">organización civil, </w:t>
      </w:r>
      <w:r w:rsidR="00DA10FE">
        <w:rPr>
          <w:rFonts w:ascii="Arial" w:hAnsi="Arial" w:cs="Arial"/>
          <w:sz w:val="20"/>
          <w:szCs w:val="20"/>
          <w:highlight w:val="lightGray"/>
        </w:rPr>
        <w:t>otros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>)</w:t>
      </w:r>
      <w:r w:rsidR="0093756F" w:rsidRPr="00DA10FE">
        <w:rPr>
          <w:rFonts w:ascii="Arial" w:hAnsi="Arial" w:cs="Arial"/>
          <w:sz w:val="20"/>
          <w:szCs w:val="20"/>
        </w:rPr>
        <w:t xml:space="preserve"> </w:t>
      </w:r>
      <w:r w:rsidRPr="009B18C0">
        <w:rPr>
          <w:rFonts w:ascii="Arial" w:hAnsi="Arial" w:cs="Arial"/>
          <w:sz w:val="20"/>
          <w:szCs w:val="20"/>
        </w:rPr>
        <w:t>manifiesta a través de los firmantes, su intención de desarrollar en el marco de la Convocatoria realizada por la Iberoamericana</w:t>
      </w:r>
      <w:r w:rsidR="009346CD">
        <w:rPr>
          <w:rFonts w:ascii="Arial" w:hAnsi="Arial" w:cs="Arial"/>
          <w:sz w:val="20"/>
          <w:szCs w:val="20"/>
        </w:rPr>
        <w:t>,</w:t>
      </w:r>
      <w:r w:rsidRPr="009B18C0">
        <w:rPr>
          <w:rFonts w:ascii="Arial" w:hAnsi="Arial" w:cs="Arial"/>
          <w:sz w:val="20"/>
          <w:szCs w:val="20"/>
        </w:rPr>
        <w:t xml:space="preserve"> la propuesta de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Pr="009B18C0">
        <w:rPr>
          <w:rFonts w:ascii="Arial" w:hAnsi="Arial" w:cs="Arial"/>
          <w:sz w:val="20"/>
          <w:szCs w:val="20"/>
        </w:rPr>
        <w:t xml:space="preserve"> titulada </w:t>
      </w:r>
      <w:r w:rsidRPr="009346CD">
        <w:rPr>
          <w:rFonts w:ascii="Arial" w:hAnsi="Arial" w:cs="Arial"/>
          <w:sz w:val="20"/>
          <w:szCs w:val="20"/>
          <w:highlight w:val="lightGray"/>
        </w:rPr>
        <w:t>“título de la propuesta”</w:t>
      </w:r>
      <w:r w:rsidR="009346CD">
        <w:rPr>
          <w:rFonts w:ascii="Arial" w:hAnsi="Arial" w:cs="Arial"/>
          <w:sz w:val="20"/>
          <w:szCs w:val="20"/>
        </w:rPr>
        <w:t>.</w:t>
      </w:r>
      <w:r w:rsidRPr="009B18C0">
        <w:rPr>
          <w:rFonts w:ascii="Arial" w:hAnsi="Arial" w:cs="Arial"/>
          <w:sz w:val="20"/>
          <w:szCs w:val="20"/>
        </w:rPr>
        <w:t xml:space="preserve"> </w:t>
      </w:r>
    </w:p>
    <w:p w14:paraId="698B604D" w14:textId="77777777" w:rsidR="0093756F" w:rsidRPr="008752A4" w:rsidRDefault="0093756F" w:rsidP="0093756F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FA6827" w14:textId="1260E342" w:rsidR="0093756F" w:rsidRPr="008752A4" w:rsidRDefault="0093756F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eastAsia="Arial" w:hAnsi="Arial" w:cs="Arial"/>
          <w:sz w:val="20"/>
          <w:szCs w:val="20"/>
        </w:rPr>
        <w:t xml:space="preserve">Con </w:t>
      </w:r>
      <w:r w:rsidR="009346CD">
        <w:rPr>
          <w:rFonts w:ascii="Arial" w:eastAsia="Arial" w:hAnsi="Arial" w:cs="Arial"/>
          <w:sz w:val="20"/>
          <w:szCs w:val="20"/>
        </w:rPr>
        <w:t xml:space="preserve">estos propósitos avala la participación de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 xml:space="preserve">“Nombre completo de los participantes en su representación”, </w:t>
      </w:r>
      <w:r w:rsidR="009346CD" w:rsidRPr="00C0222D">
        <w:rPr>
          <w:rFonts w:ascii="Arial" w:eastAsia="Arial" w:hAnsi="Arial" w:cs="Arial"/>
          <w:sz w:val="20"/>
          <w:szCs w:val="20"/>
        </w:rPr>
        <w:t xml:space="preserve">en calidad de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“Registrar el rol” (En proyectos de Investigación: investigador principal o coinvestigador; En proyectos de Innovación: líder de proyecto</w:t>
      </w:r>
      <w:r w:rsidR="00C0222D">
        <w:rPr>
          <w:rFonts w:ascii="Arial" w:eastAsia="Arial" w:hAnsi="Arial" w:cs="Arial"/>
          <w:sz w:val="20"/>
          <w:szCs w:val="20"/>
          <w:highlight w:val="lightGray"/>
        </w:rPr>
        <w:t xml:space="preserve">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o c</w:t>
      </w:r>
      <w:r w:rsidR="00E710F9">
        <w:rPr>
          <w:rFonts w:ascii="Arial" w:eastAsia="Arial" w:hAnsi="Arial" w:cs="Arial"/>
          <w:sz w:val="20"/>
          <w:szCs w:val="20"/>
          <w:highlight w:val="lightGray"/>
        </w:rPr>
        <w:t>o-ejecutor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”)</w:t>
      </w:r>
      <w:r w:rsidR="00C0222D">
        <w:rPr>
          <w:rFonts w:ascii="Arial" w:eastAsia="Arial" w:hAnsi="Arial" w:cs="Arial"/>
          <w:sz w:val="20"/>
          <w:szCs w:val="20"/>
        </w:rPr>
        <w:t xml:space="preserve">, con una asignación semanal 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 xml:space="preserve">(o </w:t>
      </w:r>
      <w:r w:rsidR="00696DEF" w:rsidRPr="00696DEF">
        <w:rPr>
          <w:rFonts w:ascii="Arial" w:eastAsia="Arial" w:hAnsi="Arial" w:cs="Arial"/>
          <w:sz w:val="20"/>
          <w:szCs w:val="20"/>
          <w:highlight w:val="lightGray"/>
        </w:rPr>
        <w:t>“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>total</w:t>
      </w:r>
      <w:r w:rsidR="00696DEF" w:rsidRPr="00696DEF">
        <w:rPr>
          <w:rFonts w:ascii="Arial" w:eastAsia="Arial" w:hAnsi="Arial" w:cs="Arial"/>
          <w:sz w:val="20"/>
          <w:szCs w:val="20"/>
          <w:highlight w:val="lightGray"/>
        </w:rPr>
        <w:t>”, registre según el manejo en su institución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C0222D">
        <w:rPr>
          <w:rFonts w:ascii="Arial" w:eastAsia="Arial" w:hAnsi="Arial" w:cs="Arial"/>
          <w:sz w:val="20"/>
          <w:szCs w:val="20"/>
        </w:rPr>
        <w:t xml:space="preserve"> de </w:t>
      </w:r>
      <w:r w:rsidR="00C0222D" w:rsidRPr="00F468B6">
        <w:rPr>
          <w:rFonts w:ascii="Arial" w:eastAsia="Arial" w:hAnsi="Arial" w:cs="Arial"/>
          <w:sz w:val="20"/>
          <w:szCs w:val="20"/>
          <w:highlight w:val="lightGray"/>
        </w:rPr>
        <w:t xml:space="preserve">“No. </w:t>
      </w:r>
      <w:r w:rsidR="00F468B6" w:rsidRPr="00F468B6">
        <w:rPr>
          <w:rFonts w:ascii="Arial" w:eastAsia="Arial" w:hAnsi="Arial" w:cs="Arial"/>
          <w:sz w:val="20"/>
          <w:szCs w:val="20"/>
          <w:highlight w:val="lightGray"/>
        </w:rPr>
        <w:t>d</w:t>
      </w:r>
      <w:r w:rsidR="00C0222D" w:rsidRPr="00F468B6">
        <w:rPr>
          <w:rFonts w:ascii="Arial" w:eastAsia="Arial" w:hAnsi="Arial" w:cs="Arial"/>
          <w:sz w:val="20"/>
          <w:szCs w:val="20"/>
          <w:highlight w:val="lightGray"/>
        </w:rPr>
        <w:t>e horas”</w:t>
      </w:r>
      <w:r w:rsidR="00C0222D">
        <w:rPr>
          <w:rFonts w:ascii="Arial" w:eastAsia="Arial" w:hAnsi="Arial" w:cs="Arial"/>
          <w:sz w:val="20"/>
          <w:szCs w:val="20"/>
        </w:rPr>
        <w:t xml:space="preserve"> horas</w:t>
      </w:r>
      <w:r w:rsidR="009346CD">
        <w:rPr>
          <w:rFonts w:ascii="Arial" w:eastAsia="Arial" w:hAnsi="Arial" w:cs="Arial"/>
          <w:sz w:val="20"/>
          <w:szCs w:val="20"/>
        </w:rPr>
        <w:t xml:space="preserve">. Esta participación se efectuará a lo largo </w:t>
      </w:r>
      <w:r w:rsidR="00C0222D">
        <w:rPr>
          <w:rFonts w:ascii="Arial" w:eastAsia="Arial" w:hAnsi="Arial" w:cs="Arial"/>
          <w:sz w:val="20"/>
          <w:szCs w:val="20"/>
        </w:rPr>
        <w:t>del año 202</w:t>
      </w:r>
      <w:r w:rsidR="001D7319">
        <w:rPr>
          <w:rFonts w:ascii="Arial" w:eastAsia="Arial" w:hAnsi="Arial" w:cs="Arial"/>
          <w:sz w:val="20"/>
          <w:szCs w:val="20"/>
        </w:rPr>
        <w:t>4</w:t>
      </w:r>
      <w:r w:rsidR="00E710F9">
        <w:rPr>
          <w:rFonts w:ascii="Arial" w:eastAsia="Arial" w:hAnsi="Arial" w:cs="Arial"/>
          <w:sz w:val="20"/>
          <w:szCs w:val="20"/>
        </w:rPr>
        <w:t xml:space="preserve"> </w:t>
      </w:r>
      <w:r w:rsidR="00E710F9" w:rsidRPr="00E710F9">
        <w:rPr>
          <w:rFonts w:ascii="Arial" w:eastAsia="Arial" w:hAnsi="Arial" w:cs="Arial"/>
          <w:sz w:val="20"/>
          <w:szCs w:val="20"/>
          <w:highlight w:val="lightGray"/>
        </w:rPr>
        <w:t>(y 202</w:t>
      </w:r>
      <w:r w:rsidR="001D7319">
        <w:rPr>
          <w:rFonts w:ascii="Arial" w:eastAsia="Arial" w:hAnsi="Arial" w:cs="Arial"/>
          <w:sz w:val="20"/>
          <w:szCs w:val="20"/>
          <w:highlight w:val="lightGray"/>
        </w:rPr>
        <w:t>5</w:t>
      </w:r>
      <w:r w:rsidR="00E710F9" w:rsidRPr="00E710F9">
        <w:rPr>
          <w:rFonts w:ascii="Arial" w:eastAsia="Arial" w:hAnsi="Arial" w:cs="Arial"/>
          <w:sz w:val="20"/>
          <w:szCs w:val="20"/>
          <w:highlight w:val="lightGray"/>
        </w:rPr>
        <w:t xml:space="preserve"> si se trata de un programa)</w:t>
      </w:r>
      <w:r w:rsidR="00C0222D" w:rsidRPr="00E710F9">
        <w:rPr>
          <w:rFonts w:ascii="Arial" w:eastAsia="Arial" w:hAnsi="Arial" w:cs="Arial"/>
          <w:sz w:val="20"/>
          <w:szCs w:val="20"/>
          <w:highlight w:val="lightGray"/>
        </w:rPr>
        <w:t>,</w:t>
      </w:r>
      <w:r w:rsidR="00C0222D">
        <w:rPr>
          <w:rFonts w:ascii="Arial" w:eastAsia="Arial" w:hAnsi="Arial" w:cs="Arial"/>
          <w:sz w:val="20"/>
          <w:szCs w:val="20"/>
        </w:rPr>
        <w:t xml:space="preserve"> contribuyendo al logro de los objetivos planteados y a la obtención de los resultados e impactos esperados, tal como se declaran en la ficha resumen de proyecto</w:t>
      </w:r>
      <w:r w:rsidR="00E710F9">
        <w:rPr>
          <w:rFonts w:ascii="Arial" w:eastAsia="Arial" w:hAnsi="Arial" w:cs="Arial"/>
          <w:sz w:val="20"/>
          <w:szCs w:val="20"/>
        </w:rPr>
        <w:t>/programa</w:t>
      </w:r>
      <w:r w:rsidR="00C0222D">
        <w:rPr>
          <w:rFonts w:ascii="Arial" w:eastAsia="Arial" w:hAnsi="Arial" w:cs="Arial"/>
          <w:sz w:val="20"/>
          <w:szCs w:val="20"/>
        </w:rPr>
        <w:t>.</w:t>
      </w:r>
    </w:p>
    <w:p w14:paraId="7B7A7582" w14:textId="77777777" w:rsidR="0093756F" w:rsidRPr="008752A4" w:rsidRDefault="0093756F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FAF829" w14:textId="0A69DEA7" w:rsidR="00B30823" w:rsidRDefault="0039797C" w:rsidP="00A65DC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669A">
        <w:rPr>
          <w:rFonts w:ascii="Arial" w:hAnsi="Arial" w:cs="Arial"/>
          <w:sz w:val="20"/>
          <w:szCs w:val="20"/>
        </w:rPr>
        <w:t>L</w:t>
      </w:r>
      <w:r w:rsidR="004D089D" w:rsidRPr="006B669A">
        <w:rPr>
          <w:rFonts w:ascii="Arial" w:hAnsi="Arial" w:cs="Arial"/>
          <w:sz w:val="20"/>
          <w:szCs w:val="20"/>
        </w:rPr>
        <w:t>a aprobación del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="00C0222D">
        <w:rPr>
          <w:rFonts w:ascii="Arial" w:hAnsi="Arial" w:cs="Arial"/>
          <w:sz w:val="20"/>
          <w:szCs w:val="20"/>
        </w:rPr>
        <w:t xml:space="preserve"> en el marco de la Convocatoria realizada por la Iberoamericana</w:t>
      </w:r>
      <w:r w:rsidR="004D089D" w:rsidRPr="006B669A">
        <w:rPr>
          <w:rFonts w:ascii="Arial" w:hAnsi="Arial" w:cs="Arial"/>
          <w:sz w:val="20"/>
          <w:szCs w:val="20"/>
        </w:rPr>
        <w:t>,</w:t>
      </w:r>
      <w:r w:rsidR="001B6119" w:rsidRPr="006B669A">
        <w:rPr>
          <w:rFonts w:ascii="Arial" w:hAnsi="Arial" w:cs="Arial"/>
          <w:sz w:val="20"/>
          <w:szCs w:val="20"/>
        </w:rPr>
        <w:t xml:space="preserve"> dará lugar a la gestión y firma de</w:t>
      </w:r>
      <w:r w:rsidR="00C0222D">
        <w:rPr>
          <w:rFonts w:ascii="Arial" w:hAnsi="Arial" w:cs="Arial"/>
          <w:sz w:val="20"/>
          <w:szCs w:val="20"/>
        </w:rPr>
        <w:t xml:space="preserve"> </w:t>
      </w:r>
      <w:r w:rsidR="001B6119" w:rsidRPr="006B669A">
        <w:rPr>
          <w:rFonts w:ascii="Arial" w:hAnsi="Arial" w:cs="Arial"/>
          <w:sz w:val="20"/>
          <w:szCs w:val="20"/>
        </w:rPr>
        <w:t>l</w:t>
      </w:r>
      <w:r w:rsidR="00C0222D">
        <w:rPr>
          <w:rFonts w:ascii="Arial" w:hAnsi="Arial" w:cs="Arial"/>
          <w:sz w:val="20"/>
          <w:szCs w:val="20"/>
        </w:rPr>
        <w:t>os convenios o acuerdos que definan las partes. Así mismo, se llevará a cabo el levantamiento de actas de inicio y actas de f</w:t>
      </w:r>
      <w:r w:rsidR="00F468B6">
        <w:rPr>
          <w:rFonts w:ascii="Arial" w:hAnsi="Arial" w:cs="Arial"/>
          <w:sz w:val="20"/>
          <w:szCs w:val="20"/>
        </w:rPr>
        <w:t>inalización de p</w:t>
      </w:r>
      <w:r w:rsidR="00C0222D">
        <w:rPr>
          <w:rFonts w:ascii="Arial" w:hAnsi="Arial" w:cs="Arial"/>
          <w:sz w:val="20"/>
          <w:szCs w:val="20"/>
        </w:rPr>
        <w:t>royecto como parte integral de los acuerdos que se lleguen a celebrar, en los formatos definidos por cualquiera de las instituciones participantes. Lo anterior, ratificará los compromisos declarados en la ficha de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="00C0222D">
        <w:rPr>
          <w:rFonts w:ascii="Arial" w:hAnsi="Arial" w:cs="Arial"/>
          <w:sz w:val="20"/>
          <w:szCs w:val="20"/>
        </w:rPr>
        <w:t xml:space="preserve"> concernientes a resultados y productos esperados</w:t>
      </w:r>
      <w:r w:rsidR="00F468B6">
        <w:rPr>
          <w:rFonts w:ascii="Arial" w:hAnsi="Arial" w:cs="Arial"/>
          <w:sz w:val="20"/>
          <w:szCs w:val="20"/>
        </w:rPr>
        <w:t>, así como la propiedad intelectual asociada a ellos.</w:t>
      </w:r>
      <w:r w:rsidR="0076161B" w:rsidRPr="007616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0F0127" w14:textId="77777777" w:rsidR="0076161B" w:rsidRPr="0076161B" w:rsidRDefault="0076161B" w:rsidP="00A65DC6">
      <w:pPr>
        <w:spacing w:line="276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50AC2137" w14:textId="2684E1F8" w:rsidR="004D089D" w:rsidRDefault="004D089D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Cordialmente,</w:t>
      </w:r>
    </w:p>
    <w:p w14:paraId="52DD9CAB" w14:textId="307B7095" w:rsidR="00F468B6" w:rsidRDefault="00696DEF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6DEF">
        <w:rPr>
          <w:rFonts w:ascii="Arial" w:hAnsi="Arial" w:cs="Arial"/>
          <w:sz w:val="20"/>
          <w:szCs w:val="20"/>
          <w:highlight w:val="lightGray"/>
        </w:rPr>
        <w:t>(Agregue o retire celdas según corresponda al número de firmantes de la entidad indicada)</w:t>
      </w:r>
    </w:p>
    <w:p w14:paraId="1F938636" w14:textId="79909437" w:rsidR="00F468B6" w:rsidRDefault="00F468B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F468B6" w14:paraId="727BEE4E" w14:textId="77777777" w:rsidTr="00696DEF">
        <w:tc>
          <w:tcPr>
            <w:tcW w:w="4555" w:type="dxa"/>
          </w:tcPr>
          <w:p w14:paraId="5864641F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518B0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5D3A0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354A8" w14:textId="0370DDB3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3F1656BE" w14:textId="729F48F0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  <w:r w:rsidR="00696DEF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No aplica para Jefe Directo de los participantes)</w:t>
            </w:r>
          </w:p>
          <w:p w14:paraId="3A18BE9F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65A699AF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678BF387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 xml:space="preserve">Correo electrónico: </w:t>
            </w:r>
          </w:p>
          <w:p w14:paraId="05B5F12D" w14:textId="0368C5F0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  <w:tc>
          <w:tcPr>
            <w:tcW w:w="4556" w:type="dxa"/>
          </w:tcPr>
          <w:p w14:paraId="6EC82603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068E7404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4D01762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8AF14C9" w14:textId="22056A6A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7FBD421A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1A9DCC8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32BCB5F5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0C9D3A18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2FF20378" w14:textId="06CA6624" w:rsid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>Número Whatsapp:</w:t>
            </w:r>
          </w:p>
        </w:tc>
      </w:tr>
      <w:tr w:rsidR="00696DEF" w14:paraId="5F59EA50" w14:textId="77777777" w:rsidTr="00696DEF">
        <w:tc>
          <w:tcPr>
            <w:tcW w:w="4555" w:type="dxa"/>
          </w:tcPr>
          <w:p w14:paraId="6B14B583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43DA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BACFB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7E828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25B2319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4025D084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05BD1D31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43158DFC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34FC706F" w14:textId="2CF4C454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  <w:tc>
          <w:tcPr>
            <w:tcW w:w="4556" w:type="dxa"/>
          </w:tcPr>
          <w:p w14:paraId="451CA4CE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76EB47F4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3B3442AB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5EEE6AA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7B7F0612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5318EC94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7E38D655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658382A6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537234A1" w14:textId="0137F93E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</w:tr>
    </w:tbl>
    <w:p w14:paraId="3A92F093" w14:textId="77777777" w:rsidR="00F468B6" w:rsidRPr="008752A4" w:rsidRDefault="00F468B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468B6" w:rsidRPr="008752A4" w:rsidSect="00A65DC6">
      <w:footerReference w:type="default" r:id="rId8"/>
      <w:pgSz w:w="12240" w:h="15840" w:code="1"/>
      <w:pgMar w:top="1701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6483" w14:textId="77777777" w:rsidR="00F62E73" w:rsidRDefault="00F62E73" w:rsidP="00FA796B">
      <w:r>
        <w:separator/>
      </w:r>
    </w:p>
  </w:endnote>
  <w:endnote w:type="continuationSeparator" w:id="0">
    <w:p w14:paraId="762E944A" w14:textId="77777777" w:rsidR="00F62E73" w:rsidRDefault="00F62E73" w:rsidP="00FA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959213"/>
      <w:docPartObj>
        <w:docPartGallery w:val="Page Numbers (Bottom of Page)"/>
        <w:docPartUnique/>
      </w:docPartObj>
    </w:sdtPr>
    <w:sdtEndPr/>
    <w:sdtContent>
      <w:p w14:paraId="699B03AB" w14:textId="5A807D28" w:rsidR="00696DEF" w:rsidRDefault="00696D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047">
          <w:rPr>
            <w:noProof/>
          </w:rPr>
          <w:t>2</w:t>
        </w:r>
        <w:r>
          <w:fldChar w:fldCharType="end"/>
        </w:r>
        <w:r>
          <w:t xml:space="preserve"> de 2</w:t>
        </w:r>
      </w:p>
    </w:sdtContent>
  </w:sdt>
  <w:p w14:paraId="5D87D8CD" w14:textId="77777777" w:rsidR="00696DEF" w:rsidRDefault="00696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31E3" w14:textId="77777777" w:rsidR="00F62E73" w:rsidRDefault="00F62E73" w:rsidP="00FA796B">
      <w:r>
        <w:separator/>
      </w:r>
    </w:p>
  </w:footnote>
  <w:footnote w:type="continuationSeparator" w:id="0">
    <w:p w14:paraId="605D4AF7" w14:textId="77777777" w:rsidR="00F62E73" w:rsidRDefault="00F62E73" w:rsidP="00FA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B7F90"/>
    <w:multiLevelType w:val="hybridMultilevel"/>
    <w:tmpl w:val="8506D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60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C0"/>
    <w:rsid w:val="000270DD"/>
    <w:rsid w:val="00031523"/>
    <w:rsid w:val="00057378"/>
    <w:rsid w:val="000A3FF7"/>
    <w:rsid w:val="00105B11"/>
    <w:rsid w:val="00146153"/>
    <w:rsid w:val="00161F6A"/>
    <w:rsid w:val="00164BEB"/>
    <w:rsid w:val="00173BBA"/>
    <w:rsid w:val="00197488"/>
    <w:rsid w:val="001B6119"/>
    <w:rsid w:val="001D7319"/>
    <w:rsid w:val="001E0711"/>
    <w:rsid w:val="001F08A3"/>
    <w:rsid w:val="002262D3"/>
    <w:rsid w:val="00256827"/>
    <w:rsid w:val="00260A3F"/>
    <w:rsid w:val="00275E73"/>
    <w:rsid w:val="002F422F"/>
    <w:rsid w:val="0033345D"/>
    <w:rsid w:val="00390816"/>
    <w:rsid w:val="0039797C"/>
    <w:rsid w:val="003A4376"/>
    <w:rsid w:val="003C785F"/>
    <w:rsid w:val="00404BC6"/>
    <w:rsid w:val="0041664B"/>
    <w:rsid w:val="00433EF7"/>
    <w:rsid w:val="00461E5A"/>
    <w:rsid w:val="004774F0"/>
    <w:rsid w:val="004A5FEF"/>
    <w:rsid w:val="004D089D"/>
    <w:rsid w:val="00542D71"/>
    <w:rsid w:val="00625069"/>
    <w:rsid w:val="00627AA6"/>
    <w:rsid w:val="00635D7C"/>
    <w:rsid w:val="00675567"/>
    <w:rsid w:val="00696DEF"/>
    <w:rsid w:val="006B370A"/>
    <w:rsid w:val="006B669A"/>
    <w:rsid w:val="006E2909"/>
    <w:rsid w:val="00746B01"/>
    <w:rsid w:val="0076161B"/>
    <w:rsid w:val="00775746"/>
    <w:rsid w:val="00795A76"/>
    <w:rsid w:val="007B1A21"/>
    <w:rsid w:val="007B4FB8"/>
    <w:rsid w:val="007D06E6"/>
    <w:rsid w:val="00822E07"/>
    <w:rsid w:val="008752A4"/>
    <w:rsid w:val="008F416A"/>
    <w:rsid w:val="009346CD"/>
    <w:rsid w:val="0093756F"/>
    <w:rsid w:val="009B18C0"/>
    <w:rsid w:val="009C05E6"/>
    <w:rsid w:val="009F6CC2"/>
    <w:rsid w:val="00A52A9A"/>
    <w:rsid w:val="00A55699"/>
    <w:rsid w:val="00A65DC6"/>
    <w:rsid w:val="00AB7ECD"/>
    <w:rsid w:val="00AE5551"/>
    <w:rsid w:val="00B30823"/>
    <w:rsid w:val="00B53E09"/>
    <w:rsid w:val="00B61DC0"/>
    <w:rsid w:val="00B9234D"/>
    <w:rsid w:val="00BA1B54"/>
    <w:rsid w:val="00BC5F41"/>
    <w:rsid w:val="00BE516D"/>
    <w:rsid w:val="00C0222D"/>
    <w:rsid w:val="00C70277"/>
    <w:rsid w:val="00C95DC0"/>
    <w:rsid w:val="00C965F6"/>
    <w:rsid w:val="00CA777B"/>
    <w:rsid w:val="00CF2BDB"/>
    <w:rsid w:val="00D54C56"/>
    <w:rsid w:val="00D7294F"/>
    <w:rsid w:val="00D77233"/>
    <w:rsid w:val="00DA10FE"/>
    <w:rsid w:val="00DD33E1"/>
    <w:rsid w:val="00DD5047"/>
    <w:rsid w:val="00DE322C"/>
    <w:rsid w:val="00DF1099"/>
    <w:rsid w:val="00E2080B"/>
    <w:rsid w:val="00E65179"/>
    <w:rsid w:val="00E710F9"/>
    <w:rsid w:val="00E965A0"/>
    <w:rsid w:val="00ED480A"/>
    <w:rsid w:val="00F404F1"/>
    <w:rsid w:val="00F468B6"/>
    <w:rsid w:val="00F53531"/>
    <w:rsid w:val="00F60F23"/>
    <w:rsid w:val="00F62E73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81D0"/>
  <w15:docId w15:val="{D08B9ADD-60D3-4CF2-B5C3-00553817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C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E">
    <w:name w:val="staáE"/>
    <w:basedOn w:val="Normal"/>
    <w:rsid w:val="00B61DC0"/>
    <w:pPr>
      <w:jc w:val="both"/>
    </w:pPr>
    <w:rPr>
      <w:rFonts w:ascii="Century Gothic" w:hAnsi="Century Gothic"/>
      <w:sz w:val="22"/>
      <w:szCs w:val="20"/>
      <w:lang w:val="es-ES_tradnl" w:eastAsia="en-US"/>
    </w:rPr>
  </w:style>
  <w:style w:type="paragraph" w:styleId="Lista">
    <w:name w:val="List"/>
    <w:basedOn w:val="Normal"/>
    <w:rsid w:val="00B61DC0"/>
    <w:pPr>
      <w:ind w:left="283" w:hanging="283"/>
    </w:pPr>
  </w:style>
  <w:style w:type="character" w:styleId="Refdecomentario">
    <w:name w:val="annotation reference"/>
    <w:basedOn w:val="Fuentedeprrafopredeter"/>
    <w:uiPriority w:val="99"/>
    <w:semiHidden/>
    <w:unhideWhenUsed/>
    <w:rsid w:val="00B61D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D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DC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D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DC0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A7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96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7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96B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6B66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9B9-84D2-4A06-A83D-CA592F77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1UniInves</dc:creator>
  <cp:lastModifiedBy>PUBLICACIONES CORPORACION UNIVERSITARIA IBEROAMERICANA</cp:lastModifiedBy>
  <cp:revision>12</cp:revision>
  <cp:lastPrinted>2014-06-24T16:53:00Z</cp:lastPrinted>
  <dcterms:created xsi:type="dcterms:W3CDTF">2020-10-23T20:21:00Z</dcterms:created>
  <dcterms:modified xsi:type="dcterms:W3CDTF">2023-08-28T20:48:00Z</dcterms:modified>
</cp:coreProperties>
</file>